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298427" w14:textId="7D9F1222" w:rsidR="000B3C36" w:rsidRPr="00D97DAC" w:rsidRDefault="008D1624" w:rsidP="00026175">
      <w:pPr>
        <w:pStyle w:val="Kop1"/>
        <w:rPr>
          <w:rFonts w:asciiTheme="minorHAnsi" w:hAnsiTheme="minorHAnsi" w:cstheme="minorHAnsi"/>
          <w:b/>
          <w:bCs/>
          <w:color w:val="2E74B5" w:themeColor="accent1" w:themeShade="BF"/>
          <w:sz w:val="28"/>
          <w:szCs w:val="28"/>
        </w:rPr>
      </w:pPr>
      <w:r w:rsidRPr="00D97DAC">
        <w:rPr>
          <w:rFonts w:asciiTheme="minorHAnsi" w:hAnsiTheme="minorHAnsi" w:cstheme="minorHAnsi"/>
          <w:b/>
          <w:bCs/>
          <w:color w:val="2E74B5" w:themeColor="accent1" w:themeShade="BF"/>
          <w:sz w:val="28"/>
          <w:szCs w:val="28"/>
        </w:rPr>
        <w:t xml:space="preserve">Bijlage </w:t>
      </w:r>
      <w:r w:rsidR="00472A6F">
        <w:rPr>
          <w:rFonts w:asciiTheme="minorHAnsi" w:hAnsiTheme="minorHAnsi" w:cstheme="minorHAnsi"/>
          <w:b/>
          <w:bCs/>
          <w:color w:val="2E74B5" w:themeColor="accent1" w:themeShade="BF"/>
          <w:sz w:val="28"/>
          <w:szCs w:val="28"/>
        </w:rPr>
        <w:t>8</w:t>
      </w:r>
      <w:r w:rsidR="00F4346D" w:rsidRPr="00D97DAC">
        <w:rPr>
          <w:rFonts w:asciiTheme="minorHAnsi" w:hAnsiTheme="minorHAnsi" w:cstheme="minorHAnsi"/>
          <w:b/>
          <w:bCs/>
          <w:color w:val="2E74B5" w:themeColor="accent1" w:themeShade="BF"/>
          <w:sz w:val="28"/>
          <w:szCs w:val="28"/>
        </w:rPr>
        <w:t xml:space="preserve">: </w:t>
      </w:r>
      <w:r w:rsidR="006E50BB" w:rsidRPr="00D97DAC">
        <w:rPr>
          <w:rFonts w:asciiTheme="minorHAnsi" w:hAnsiTheme="minorHAnsi" w:cstheme="minorHAnsi"/>
          <w:b/>
          <w:bCs/>
          <w:color w:val="2E74B5" w:themeColor="accent1" w:themeShade="BF"/>
          <w:sz w:val="28"/>
          <w:szCs w:val="28"/>
        </w:rPr>
        <w:t>BPV</w:t>
      </w:r>
    </w:p>
    <w:p w14:paraId="70BFB451" w14:textId="5ADAD0A9" w:rsidR="008D1624" w:rsidRPr="00395804" w:rsidRDefault="008D1624">
      <w:pPr>
        <w:rPr>
          <w:rFonts w:asciiTheme="minorHAnsi" w:hAnsiTheme="minorHAnsi" w:cstheme="minorHAnsi"/>
          <w:sz w:val="22"/>
        </w:rPr>
      </w:pPr>
    </w:p>
    <w:p w14:paraId="0B04F589" w14:textId="77777777" w:rsidR="006E50BB" w:rsidRPr="00395804" w:rsidRDefault="006E50BB" w:rsidP="006E50BB">
      <w:pPr>
        <w:numPr>
          <w:ilvl w:val="0"/>
          <w:numId w:val="16"/>
        </w:numPr>
        <w:spacing w:after="0" w:line="240" w:lineRule="exact"/>
        <w:rPr>
          <w:rFonts w:asciiTheme="minorHAnsi" w:hAnsiTheme="minorHAnsi" w:cstheme="minorHAnsi"/>
          <w:sz w:val="22"/>
        </w:rPr>
      </w:pPr>
      <w:r w:rsidRPr="00395804">
        <w:rPr>
          <w:rFonts w:asciiTheme="minorHAnsi" w:hAnsiTheme="minorHAnsi" w:cstheme="minorHAnsi"/>
          <w:sz w:val="22"/>
        </w:rPr>
        <w:t xml:space="preserve">Inschrijver verklaart hierbij te beschikken over een BPV-erkenning of een voorlopige BPV-erkenning, </w:t>
      </w:r>
      <w:proofErr w:type="spellStart"/>
      <w:r w:rsidRPr="00395804">
        <w:rPr>
          <w:rFonts w:asciiTheme="minorHAnsi" w:hAnsiTheme="minorHAnsi" w:cstheme="minorHAnsi"/>
          <w:sz w:val="22"/>
        </w:rPr>
        <w:t>danwel</w:t>
      </w:r>
      <w:proofErr w:type="spellEnd"/>
      <w:r w:rsidRPr="00395804">
        <w:rPr>
          <w:rFonts w:asciiTheme="minorHAnsi" w:hAnsiTheme="minorHAnsi" w:cstheme="minorHAnsi"/>
          <w:sz w:val="22"/>
        </w:rPr>
        <w:t xml:space="preserve"> voorafgaand aan de definitieve gunning een BPV-erkenning te zullen aanvragen;</w:t>
      </w:r>
    </w:p>
    <w:p w14:paraId="584C4B28" w14:textId="0EDE027A" w:rsidR="006E50BB" w:rsidRPr="00395804" w:rsidRDefault="006E50BB" w:rsidP="006E50BB">
      <w:pPr>
        <w:numPr>
          <w:ilvl w:val="0"/>
          <w:numId w:val="16"/>
        </w:numPr>
        <w:spacing w:after="0" w:line="240" w:lineRule="exact"/>
        <w:rPr>
          <w:rFonts w:asciiTheme="minorHAnsi" w:hAnsiTheme="minorHAnsi" w:cstheme="minorHAnsi"/>
          <w:sz w:val="22"/>
        </w:rPr>
      </w:pPr>
      <w:r w:rsidRPr="00395804">
        <w:rPr>
          <w:rFonts w:asciiTheme="minorHAnsi" w:hAnsiTheme="minorHAnsi" w:cstheme="minorHAnsi"/>
          <w:sz w:val="22"/>
        </w:rPr>
        <w:t>Inschrijver verklaart zich tevens bereid om bij gunning gedurende minimaal de looptijd van de overeenkomst tenminste één (extra) stageplaats vrij te maken en aan te bieden aan ROC van Twente</w:t>
      </w:r>
    </w:p>
    <w:p w14:paraId="58E7AD94" w14:textId="77777777" w:rsidR="006E50BB" w:rsidRPr="00395804" w:rsidRDefault="006E50BB" w:rsidP="006E50BB">
      <w:pPr>
        <w:spacing w:line="240" w:lineRule="exact"/>
        <w:rPr>
          <w:rFonts w:asciiTheme="minorHAnsi" w:hAnsiTheme="minorHAnsi" w:cstheme="minorHAnsi"/>
          <w:sz w:val="22"/>
        </w:rPr>
      </w:pPr>
    </w:p>
    <w:tbl>
      <w:tblPr>
        <w:tblStyle w:val="Tabelraster"/>
        <w:tblW w:w="9356" w:type="dxa"/>
        <w:tblInd w:w="-147" w:type="dxa"/>
        <w:tblLook w:val="01E0" w:firstRow="1" w:lastRow="1" w:firstColumn="1" w:lastColumn="1" w:noHBand="0" w:noVBand="0"/>
      </w:tblPr>
      <w:tblGrid>
        <w:gridCol w:w="9356"/>
      </w:tblGrid>
      <w:tr w:rsidR="006E50BB" w:rsidRPr="00395804" w14:paraId="28857592" w14:textId="77777777" w:rsidTr="00F1737A">
        <w:tc>
          <w:tcPr>
            <w:tcW w:w="9356" w:type="dxa"/>
          </w:tcPr>
          <w:p w14:paraId="4AFAF92F" w14:textId="77777777" w:rsidR="006E50BB" w:rsidRPr="00395804" w:rsidRDefault="006E50BB" w:rsidP="00632308">
            <w:pPr>
              <w:spacing w:line="240" w:lineRule="exact"/>
              <w:rPr>
                <w:rFonts w:asciiTheme="minorHAnsi" w:hAnsiTheme="minorHAnsi" w:cstheme="minorHAnsi"/>
                <w:b/>
                <w:sz w:val="22"/>
              </w:rPr>
            </w:pPr>
          </w:p>
          <w:p w14:paraId="19365891" w14:textId="77777777" w:rsidR="006E50BB" w:rsidRPr="00395804" w:rsidRDefault="006E50BB" w:rsidP="00632308">
            <w:pPr>
              <w:spacing w:line="240" w:lineRule="exact"/>
              <w:rPr>
                <w:rFonts w:asciiTheme="minorHAnsi" w:hAnsiTheme="minorHAnsi" w:cstheme="minorHAnsi"/>
                <w:sz w:val="22"/>
              </w:rPr>
            </w:pPr>
            <w:r w:rsidRPr="00395804">
              <w:rPr>
                <w:rFonts w:asciiTheme="minorHAnsi" w:hAnsiTheme="minorHAnsi" w:cstheme="minorHAnsi"/>
                <w:b/>
                <w:sz w:val="22"/>
              </w:rPr>
              <w:t xml:space="preserve"> …. aantal</w:t>
            </w:r>
            <w:r w:rsidRPr="00395804">
              <w:rPr>
                <w:rFonts w:asciiTheme="minorHAnsi" w:hAnsiTheme="minorHAnsi" w:cstheme="minorHAnsi"/>
                <w:sz w:val="22"/>
              </w:rPr>
              <w:t xml:space="preserve"> stageplaatsen.</w:t>
            </w:r>
          </w:p>
          <w:p w14:paraId="54F07A02" w14:textId="77777777" w:rsidR="006E50BB" w:rsidRPr="00395804" w:rsidRDefault="006E50BB" w:rsidP="00632308">
            <w:pPr>
              <w:spacing w:line="240" w:lineRule="exact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22FC2986" w14:textId="77777777" w:rsidR="006E50BB" w:rsidRPr="00395804" w:rsidRDefault="006E50BB" w:rsidP="006E50BB">
      <w:pPr>
        <w:spacing w:line="240" w:lineRule="exact"/>
        <w:rPr>
          <w:rFonts w:asciiTheme="minorHAnsi" w:hAnsiTheme="minorHAnsi" w:cstheme="minorHAnsi"/>
          <w:sz w:val="22"/>
        </w:rPr>
      </w:pPr>
    </w:p>
    <w:p w14:paraId="3ED1B818" w14:textId="4A39E6F8" w:rsidR="006E50BB" w:rsidRPr="00395804" w:rsidRDefault="006E50BB" w:rsidP="006E50BB">
      <w:pPr>
        <w:spacing w:line="240" w:lineRule="exact"/>
        <w:rPr>
          <w:rFonts w:asciiTheme="minorHAnsi" w:hAnsiTheme="minorHAnsi" w:cstheme="minorHAnsi"/>
          <w:sz w:val="22"/>
        </w:rPr>
      </w:pPr>
      <w:r w:rsidRPr="00395804">
        <w:rPr>
          <w:rFonts w:asciiTheme="minorHAnsi" w:hAnsiTheme="minorHAnsi" w:cstheme="minorHAnsi"/>
          <w:sz w:val="22"/>
        </w:rPr>
        <w:t>De combinatie kan volstaan met ondertekening van deze verklaring door de gemachtigde van de combinatie.</w:t>
      </w:r>
    </w:p>
    <w:p w14:paraId="2A5E8FB0" w14:textId="77777777" w:rsidR="00F1737A" w:rsidRPr="00395804" w:rsidRDefault="00F1737A" w:rsidP="00F1737A">
      <w:pPr>
        <w:pStyle w:val="Geenafstand"/>
        <w:rPr>
          <w:rFonts w:asciiTheme="minorHAnsi" w:hAnsiTheme="minorHAnsi" w:cstheme="minorHAnsi"/>
          <w:sz w:val="22"/>
        </w:rPr>
      </w:pPr>
    </w:p>
    <w:p w14:paraId="4CD2135B" w14:textId="66EB4B47" w:rsidR="006E50BB" w:rsidRPr="00395804" w:rsidRDefault="006E50BB" w:rsidP="00F173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</w:rPr>
      </w:pPr>
      <w:r w:rsidRPr="00395804">
        <w:rPr>
          <w:rFonts w:asciiTheme="minorHAnsi" w:hAnsiTheme="minorHAnsi" w:cstheme="minorHAnsi"/>
          <w:sz w:val="22"/>
        </w:rPr>
        <w:t>Beschrijf hoe u de BPV-plaatsen in uw organisatie gaat organiseren, en hoe u als organisatie buiten de scope van het onderwerp van de aanbesteding toevoeging kunt bieden aan het onderwijs. Denkt u hierbij aan workshops, voorlichtingen en dergelijke.</w:t>
      </w:r>
    </w:p>
    <w:p w14:paraId="323D5763" w14:textId="77777777" w:rsidR="006E50BB" w:rsidRPr="00395804" w:rsidRDefault="006E50BB" w:rsidP="006E50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Fonts w:asciiTheme="minorHAnsi" w:hAnsiTheme="minorHAnsi" w:cstheme="minorHAnsi"/>
          <w:sz w:val="22"/>
        </w:rPr>
      </w:pPr>
    </w:p>
    <w:p w14:paraId="764E35D2" w14:textId="77777777" w:rsidR="006E50BB" w:rsidRPr="00395804" w:rsidRDefault="006E50BB" w:rsidP="006E50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Fonts w:asciiTheme="minorHAnsi" w:hAnsiTheme="minorHAnsi" w:cstheme="minorHAnsi"/>
          <w:sz w:val="22"/>
        </w:rPr>
      </w:pPr>
    </w:p>
    <w:p w14:paraId="3173B6B8" w14:textId="77777777" w:rsidR="006E50BB" w:rsidRPr="00395804" w:rsidRDefault="006E50BB" w:rsidP="006E50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Fonts w:asciiTheme="minorHAnsi" w:hAnsiTheme="minorHAnsi" w:cstheme="minorHAnsi"/>
          <w:sz w:val="22"/>
        </w:rPr>
      </w:pPr>
    </w:p>
    <w:p w14:paraId="3F358D61" w14:textId="77777777" w:rsidR="006E50BB" w:rsidRPr="00395804" w:rsidRDefault="006E50BB" w:rsidP="006E50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Fonts w:asciiTheme="minorHAnsi" w:hAnsiTheme="minorHAnsi" w:cstheme="minorHAnsi"/>
          <w:sz w:val="22"/>
        </w:rPr>
      </w:pPr>
    </w:p>
    <w:p w14:paraId="047DA898" w14:textId="77777777" w:rsidR="006E50BB" w:rsidRPr="00395804" w:rsidRDefault="006E50BB" w:rsidP="006E50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Fonts w:asciiTheme="minorHAnsi" w:hAnsiTheme="minorHAnsi" w:cstheme="minorHAnsi"/>
          <w:sz w:val="22"/>
        </w:rPr>
      </w:pPr>
    </w:p>
    <w:p w14:paraId="63B98757" w14:textId="489D71AE" w:rsidR="006E50BB" w:rsidRPr="00395804" w:rsidRDefault="006E50BB" w:rsidP="006E50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Fonts w:asciiTheme="minorHAnsi" w:hAnsiTheme="minorHAnsi" w:cstheme="minorHAnsi"/>
          <w:sz w:val="22"/>
        </w:rPr>
      </w:pPr>
    </w:p>
    <w:p w14:paraId="5B1EE9CA" w14:textId="4BFBD275" w:rsidR="00F1737A" w:rsidRPr="00395804" w:rsidRDefault="00F1737A" w:rsidP="006E50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Fonts w:asciiTheme="minorHAnsi" w:hAnsiTheme="minorHAnsi" w:cstheme="minorHAnsi"/>
          <w:sz w:val="22"/>
        </w:rPr>
      </w:pPr>
    </w:p>
    <w:p w14:paraId="16C5B7CF" w14:textId="3A2949DB" w:rsidR="00F1737A" w:rsidRPr="00395804" w:rsidRDefault="00F1737A" w:rsidP="006E50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Fonts w:asciiTheme="minorHAnsi" w:hAnsiTheme="minorHAnsi" w:cstheme="minorHAnsi"/>
          <w:sz w:val="22"/>
        </w:rPr>
      </w:pPr>
    </w:p>
    <w:p w14:paraId="2D2E2200" w14:textId="77777777" w:rsidR="00F1737A" w:rsidRPr="00395804" w:rsidRDefault="00F1737A" w:rsidP="006E50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Fonts w:asciiTheme="minorHAnsi" w:hAnsiTheme="minorHAnsi" w:cstheme="minorHAnsi"/>
          <w:sz w:val="22"/>
        </w:rPr>
      </w:pPr>
    </w:p>
    <w:p w14:paraId="5F89F051" w14:textId="77777777" w:rsidR="006E50BB" w:rsidRPr="00395804" w:rsidRDefault="006E50BB" w:rsidP="006E50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Fonts w:asciiTheme="minorHAnsi" w:hAnsiTheme="minorHAnsi" w:cstheme="minorHAnsi"/>
          <w:sz w:val="22"/>
        </w:rPr>
      </w:pPr>
    </w:p>
    <w:p w14:paraId="49D539DA" w14:textId="77777777" w:rsidR="006E50BB" w:rsidRPr="00395804" w:rsidRDefault="006E50BB" w:rsidP="006E50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Fonts w:asciiTheme="minorHAnsi" w:hAnsiTheme="minorHAnsi" w:cstheme="minorHAnsi"/>
          <w:sz w:val="22"/>
        </w:rPr>
      </w:pPr>
    </w:p>
    <w:p w14:paraId="30A1F535" w14:textId="77777777" w:rsidR="006E50BB" w:rsidRPr="00395804" w:rsidRDefault="006E50BB" w:rsidP="006E50BB">
      <w:pPr>
        <w:spacing w:line="240" w:lineRule="exact"/>
        <w:rPr>
          <w:rFonts w:asciiTheme="minorHAnsi" w:hAnsiTheme="minorHAnsi" w:cstheme="minorHAnsi"/>
          <w:sz w:val="22"/>
        </w:rPr>
      </w:pPr>
    </w:p>
    <w:tbl>
      <w:tblPr>
        <w:tblStyle w:val="Tabelraster"/>
        <w:tblW w:w="9356" w:type="dxa"/>
        <w:tblInd w:w="-147" w:type="dxa"/>
        <w:tblLook w:val="01E0" w:firstRow="1" w:lastRow="1" w:firstColumn="1" w:lastColumn="1" w:noHBand="0" w:noVBand="0"/>
      </w:tblPr>
      <w:tblGrid>
        <w:gridCol w:w="4142"/>
        <w:gridCol w:w="5214"/>
      </w:tblGrid>
      <w:tr w:rsidR="006E50BB" w:rsidRPr="00395804" w14:paraId="3434BA6E" w14:textId="77777777" w:rsidTr="00F1737A">
        <w:tc>
          <w:tcPr>
            <w:tcW w:w="4142" w:type="dxa"/>
          </w:tcPr>
          <w:p w14:paraId="5048B550" w14:textId="77777777" w:rsidR="006E50BB" w:rsidRPr="00395804" w:rsidRDefault="006E50BB" w:rsidP="00632308">
            <w:pPr>
              <w:spacing w:line="240" w:lineRule="exact"/>
              <w:rPr>
                <w:rFonts w:asciiTheme="minorHAnsi" w:hAnsiTheme="minorHAnsi" w:cstheme="minorHAnsi"/>
                <w:sz w:val="22"/>
              </w:rPr>
            </w:pPr>
            <w:r w:rsidRPr="00395804">
              <w:rPr>
                <w:rFonts w:asciiTheme="minorHAnsi" w:hAnsiTheme="minorHAnsi" w:cstheme="minorHAnsi"/>
                <w:sz w:val="22"/>
              </w:rPr>
              <w:t>Plaats:</w:t>
            </w:r>
          </w:p>
          <w:p w14:paraId="1060ADB5" w14:textId="77777777" w:rsidR="006E50BB" w:rsidRPr="00395804" w:rsidRDefault="006E50BB" w:rsidP="00632308">
            <w:pPr>
              <w:spacing w:line="240" w:lineRule="exac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214" w:type="dxa"/>
          </w:tcPr>
          <w:p w14:paraId="67F4C4F4" w14:textId="77777777" w:rsidR="006E50BB" w:rsidRPr="00395804" w:rsidRDefault="006E50BB" w:rsidP="00632308">
            <w:pPr>
              <w:spacing w:line="240" w:lineRule="exact"/>
              <w:rPr>
                <w:rFonts w:asciiTheme="minorHAnsi" w:hAnsiTheme="minorHAnsi" w:cstheme="minorHAnsi"/>
                <w:sz w:val="22"/>
              </w:rPr>
            </w:pPr>
          </w:p>
        </w:tc>
      </w:tr>
      <w:tr w:rsidR="006E50BB" w:rsidRPr="00395804" w14:paraId="2846FAD4" w14:textId="77777777" w:rsidTr="00F1737A">
        <w:tc>
          <w:tcPr>
            <w:tcW w:w="4142" w:type="dxa"/>
          </w:tcPr>
          <w:p w14:paraId="65E0D61D" w14:textId="77777777" w:rsidR="006E50BB" w:rsidRPr="00395804" w:rsidRDefault="006E50BB" w:rsidP="00632308">
            <w:pPr>
              <w:spacing w:line="240" w:lineRule="exact"/>
              <w:rPr>
                <w:rFonts w:asciiTheme="minorHAnsi" w:hAnsiTheme="minorHAnsi" w:cstheme="minorHAnsi"/>
                <w:sz w:val="22"/>
              </w:rPr>
            </w:pPr>
            <w:r w:rsidRPr="00395804">
              <w:rPr>
                <w:rFonts w:asciiTheme="minorHAnsi" w:hAnsiTheme="minorHAnsi" w:cstheme="minorHAnsi"/>
                <w:sz w:val="22"/>
              </w:rPr>
              <w:t>Datum:</w:t>
            </w:r>
          </w:p>
          <w:p w14:paraId="7D8313A9" w14:textId="77777777" w:rsidR="006E50BB" w:rsidRPr="00395804" w:rsidRDefault="006E50BB" w:rsidP="00632308">
            <w:pPr>
              <w:spacing w:line="240" w:lineRule="exac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214" w:type="dxa"/>
          </w:tcPr>
          <w:p w14:paraId="289647A3" w14:textId="77777777" w:rsidR="006E50BB" w:rsidRPr="00395804" w:rsidRDefault="006E50BB" w:rsidP="00632308">
            <w:pPr>
              <w:spacing w:line="240" w:lineRule="exact"/>
              <w:rPr>
                <w:rFonts w:asciiTheme="minorHAnsi" w:hAnsiTheme="minorHAnsi" w:cstheme="minorHAnsi"/>
                <w:sz w:val="22"/>
              </w:rPr>
            </w:pPr>
          </w:p>
        </w:tc>
      </w:tr>
      <w:tr w:rsidR="006E50BB" w:rsidRPr="00395804" w14:paraId="2C98E1BE" w14:textId="77777777" w:rsidTr="00F1737A">
        <w:tc>
          <w:tcPr>
            <w:tcW w:w="4142" w:type="dxa"/>
          </w:tcPr>
          <w:p w14:paraId="46115CD9" w14:textId="77777777" w:rsidR="006E50BB" w:rsidRPr="00395804" w:rsidRDefault="006E50BB" w:rsidP="00632308">
            <w:pPr>
              <w:spacing w:line="240" w:lineRule="exact"/>
              <w:rPr>
                <w:rFonts w:asciiTheme="minorHAnsi" w:hAnsiTheme="minorHAnsi" w:cstheme="minorHAnsi"/>
                <w:sz w:val="22"/>
              </w:rPr>
            </w:pPr>
            <w:r w:rsidRPr="00395804">
              <w:rPr>
                <w:rFonts w:asciiTheme="minorHAnsi" w:hAnsiTheme="minorHAnsi" w:cstheme="minorHAnsi"/>
                <w:sz w:val="22"/>
              </w:rPr>
              <w:t>Naam:</w:t>
            </w:r>
          </w:p>
          <w:p w14:paraId="2323D5C3" w14:textId="77777777" w:rsidR="006E50BB" w:rsidRPr="00395804" w:rsidRDefault="006E50BB" w:rsidP="00632308">
            <w:pPr>
              <w:spacing w:line="240" w:lineRule="exac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214" w:type="dxa"/>
          </w:tcPr>
          <w:p w14:paraId="30CC6704" w14:textId="77777777" w:rsidR="006E50BB" w:rsidRPr="00395804" w:rsidRDefault="006E50BB" w:rsidP="00632308">
            <w:pPr>
              <w:spacing w:line="240" w:lineRule="exact"/>
              <w:rPr>
                <w:rFonts w:asciiTheme="minorHAnsi" w:hAnsiTheme="minorHAnsi" w:cstheme="minorHAnsi"/>
                <w:sz w:val="22"/>
              </w:rPr>
            </w:pPr>
          </w:p>
        </w:tc>
      </w:tr>
      <w:tr w:rsidR="006E50BB" w:rsidRPr="00395804" w14:paraId="3258B78A" w14:textId="77777777" w:rsidTr="00F1737A">
        <w:tc>
          <w:tcPr>
            <w:tcW w:w="4142" w:type="dxa"/>
          </w:tcPr>
          <w:p w14:paraId="0018EEF9" w14:textId="77777777" w:rsidR="006E50BB" w:rsidRPr="00395804" w:rsidRDefault="006E50BB" w:rsidP="00632308">
            <w:pPr>
              <w:spacing w:line="240" w:lineRule="exact"/>
              <w:rPr>
                <w:rFonts w:asciiTheme="minorHAnsi" w:hAnsiTheme="minorHAnsi" w:cstheme="minorHAnsi"/>
                <w:sz w:val="22"/>
              </w:rPr>
            </w:pPr>
            <w:r w:rsidRPr="00395804">
              <w:rPr>
                <w:rFonts w:asciiTheme="minorHAnsi" w:hAnsiTheme="minorHAnsi" w:cstheme="minorHAnsi"/>
                <w:sz w:val="22"/>
              </w:rPr>
              <w:t>Functie:</w:t>
            </w:r>
          </w:p>
          <w:p w14:paraId="57947BBB" w14:textId="77777777" w:rsidR="006E50BB" w:rsidRPr="00395804" w:rsidRDefault="006E50BB" w:rsidP="00632308">
            <w:pPr>
              <w:spacing w:line="240" w:lineRule="exac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214" w:type="dxa"/>
          </w:tcPr>
          <w:p w14:paraId="765B9464" w14:textId="77777777" w:rsidR="006E50BB" w:rsidRPr="00395804" w:rsidRDefault="006E50BB" w:rsidP="00632308">
            <w:pPr>
              <w:spacing w:line="240" w:lineRule="exact"/>
              <w:rPr>
                <w:rFonts w:asciiTheme="minorHAnsi" w:hAnsiTheme="minorHAnsi" w:cstheme="minorHAnsi"/>
                <w:sz w:val="22"/>
              </w:rPr>
            </w:pPr>
          </w:p>
        </w:tc>
      </w:tr>
      <w:tr w:rsidR="006E50BB" w:rsidRPr="00395804" w14:paraId="6D2791A7" w14:textId="77777777" w:rsidTr="00F1737A">
        <w:tc>
          <w:tcPr>
            <w:tcW w:w="4142" w:type="dxa"/>
          </w:tcPr>
          <w:p w14:paraId="108602AD" w14:textId="77777777" w:rsidR="006E50BB" w:rsidRPr="00395804" w:rsidRDefault="006E50BB" w:rsidP="00632308">
            <w:pPr>
              <w:spacing w:line="240" w:lineRule="exact"/>
              <w:rPr>
                <w:rFonts w:asciiTheme="minorHAnsi" w:hAnsiTheme="minorHAnsi" w:cstheme="minorHAnsi"/>
                <w:sz w:val="22"/>
              </w:rPr>
            </w:pPr>
            <w:r w:rsidRPr="00395804">
              <w:rPr>
                <w:rFonts w:asciiTheme="minorHAnsi" w:hAnsiTheme="minorHAnsi" w:cstheme="minorHAnsi"/>
                <w:sz w:val="22"/>
              </w:rPr>
              <w:t>Handtekening:</w:t>
            </w:r>
          </w:p>
          <w:p w14:paraId="00215CA7" w14:textId="77777777" w:rsidR="006E50BB" w:rsidRPr="00395804" w:rsidRDefault="006E50BB" w:rsidP="00632308">
            <w:pPr>
              <w:spacing w:line="240" w:lineRule="exac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214" w:type="dxa"/>
          </w:tcPr>
          <w:p w14:paraId="1AEC0FD1" w14:textId="77777777" w:rsidR="006E50BB" w:rsidRPr="00395804" w:rsidRDefault="006E50BB" w:rsidP="00632308">
            <w:pPr>
              <w:spacing w:line="240" w:lineRule="exact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592683D0" w14:textId="7C03F79C" w:rsidR="005A642A" w:rsidRPr="00395804" w:rsidRDefault="005A642A" w:rsidP="00F1737A">
      <w:pPr>
        <w:pStyle w:val="Geenafstand"/>
        <w:ind w:left="-567" w:right="-709"/>
        <w:jc w:val="center"/>
        <w:rPr>
          <w:rFonts w:asciiTheme="minorHAnsi" w:hAnsiTheme="minorHAnsi" w:cstheme="minorHAnsi"/>
          <w:sz w:val="22"/>
        </w:rPr>
      </w:pPr>
    </w:p>
    <w:sectPr w:rsidR="005A642A" w:rsidRPr="00395804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5B29E6" w14:textId="77777777" w:rsidR="00CF661C" w:rsidRDefault="00CF661C" w:rsidP="00FC69A4">
      <w:pPr>
        <w:spacing w:after="0" w:line="240" w:lineRule="auto"/>
      </w:pPr>
      <w:r>
        <w:separator/>
      </w:r>
    </w:p>
  </w:endnote>
  <w:endnote w:type="continuationSeparator" w:id="0">
    <w:p w14:paraId="001D6396" w14:textId="77777777" w:rsidR="00CF661C" w:rsidRDefault="00CF661C" w:rsidP="00FC69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05238520"/>
      <w:docPartObj>
        <w:docPartGallery w:val="Page Numbers (Top of Page)"/>
        <w:docPartUnique/>
      </w:docPartObj>
    </w:sdtPr>
    <w:sdtEndPr>
      <w:rPr>
        <w:rFonts w:asciiTheme="minorHAnsi" w:hAnsiTheme="minorHAnsi" w:cstheme="minorHAnsi"/>
        <w:sz w:val="22"/>
      </w:rPr>
    </w:sdtEndPr>
    <w:sdtContent>
      <w:p w14:paraId="7CCD0367" w14:textId="0FB02801" w:rsidR="008B6776" w:rsidRPr="00395804" w:rsidRDefault="00395804" w:rsidP="00395804">
        <w:pPr>
          <w:pStyle w:val="Voettekst"/>
          <w:jc w:val="center"/>
          <w:rPr>
            <w:rFonts w:asciiTheme="minorHAnsi" w:hAnsiTheme="minorHAnsi" w:cstheme="minorHAnsi"/>
            <w:sz w:val="22"/>
          </w:rPr>
        </w:pPr>
        <w:r w:rsidRPr="00395804">
          <w:rPr>
            <w:rFonts w:asciiTheme="minorHAnsi" w:hAnsiTheme="minorHAnsi" w:cstheme="minorHAnsi"/>
            <w:sz w:val="22"/>
          </w:rPr>
          <w:t xml:space="preserve">Pagina </w:t>
        </w:r>
        <w:r w:rsidRPr="00395804">
          <w:rPr>
            <w:rFonts w:asciiTheme="minorHAnsi" w:hAnsiTheme="minorHAnsi" w:cstheme="minorHAnsi"/>
            <w:b/>
            <w:bCs/>
            <w:sz w:val="22"/>
          </w:rPr>
          <w:fldChar w:fldCharType="begin"/>
        </w:r>
        <w:r w:rsidRPr="00395804">
          <w:rPr>
            <w:rFonts w:asciiTheme="minorHAnsi" w:hAnsiTheme="minorHAnsi" w:cstheme="minorHAnsi"/>
            <w:b/>
            <w:bCs/>
            <w:sz w:val="22"/>
          </w:rPr>
          <w:instrText>PAGE</w:instrText>
        </w:r>
        <w:r w:rsidRPr="00395804">
          <w:rPr>
            <w:rFonts w:asciiTheme="minorHAnsi" w:hAnsiTheme="minorHAnsi" w:cstheme="minorHAnsi"/>
            <w:b/>
            <w:bCs/>
            <w:sz w:val="22"/>
          </w:rPr>
          <w:fldChar w:fldCharType="separate"/>
        </w:r>
        <w:r w:rsidRPr="00395804">
          <w:rPr>
            <w:rFonts w:asciiTheme="minorHAnsi" w:hAnsiTheme="minorHAnsi" w:cstheme="minorHAnsi"/>
            <w:b/>
            <w:bCs/>
            <w:sz w:val="22"/>
          </w:rPr>
          <w:t>6</w:t>
        </w:r>
        <w:r w:rsidRPr="00395804">
          <w:rPr>
            <w:rFonts w:asciiTheme="minorHAnsi" w:hAnsiTheme="minorHAnsi" w:cstheme="minorHAnsi"/>
            <w:b/>
            <w:bCs/>
            <w:sz w:val="22"/>
          </w:rPr>
          <w:fldChar w:fldCharType="end"/>
        </w:r>
        <w:r w:rsidRPr="00395804">
          <w:rPr>
            <w:rFonts w:asciiTheme="minorHAnsi" w:hAnsiTheme="minorHAnsi" w:cstheme="minorHAnsi"/>
            <w:sz w:val="22"/>
          </w:rPr>
          <w:t xml:space="preserve"> van </w:t>
        </w:r>
        <w:r w:rsidRPr="00395804">
          <w:rPr>
            <w:rFonts w:asciiTheme="minorHAnsi" w:hAnsiTheme="minorHAnsi" w:cstheme="minorHAnsi"/>
            <w:b/>
            <w:bCs/>
            <w:sz w:val="22"/>
          </w:rPr>
          <w:fldChar w:fldCharType="begin"/>
        </w:r>
        <w:r w:rsidRPr="00395804">
          <w:rPr>
            <w:rFonts w:asciiTheme="minorHAnsi" w:hAnsiTheme="minorHAnsi" w:cstheme="minorHAnsi"/>
            <w:b/>
            <w:bCs/>
            <w:sz w:val="22"/>
          </w:rPr>
          <w:instrText>NUMPAGES</w:instrText>
        </w:r>
        <w:r w:rsidRPr="00395804">
          <w:rPr>
            <w:rFonts w:asciiTheme="minorHAnsi" w:hAnsiTheme="minorHAnsi" w:cstheme="minorHAnsi"/>
            <w:b/>
            <w:bCs/>
            <w:sz w:val="22"/>
          </w:rPr>
          <w:fldChar w:fldCharType="separate"/>
        </w:r>
        <w:r w:rsidRPr="00395804">
          <w:rPr>
            <w:rFonts w:asciiTheme="minorHAnsi" w:hAnsiTheme="minorHAnsi" w:cstheme="minorHAnsi"/>
            <w:b/>
            <w:bCs/>
            <w:sz w:val="22"/>
          </w:rPr>
          <w:t>22</w:t>
        </w:r>
        <w:r w:rsidRPr="00395804">
          <w:rPr>
            <w:rFonts w:asciiTheme="minorHAnsi" w:hAnsiTheme="minorHAnsi" w:cstheme="minorHAnsi"/>
            <w:b/>
            <w:bCs/>
            <w:sz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63375B" w14:textId="77777777" w:rsidR="00CF661C" w:rsidRDefault="00CF661C" w:rsidP="00FC69A4">
      <w:pPr>
        <w:spacing w:after="0" w:line="240" w:lineRule="auto"/>
      </w:pPr>
      <w:r>
        <w:separator/>
      </w:r>
    </w:p>
  </w:footnote>
  <w:footnote w:type="continuationSeparator" w:id="0">
    <w:p w14:paraId="60A9D2E9" w14:textId="77777777" w:rsidR="00CF661C" w:rsidRDefault="00CF661C" w:rsidP="00FC69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D492BB" w14:textId="490C8721" w:rsidR="00425ECE" w:rsidRPr="00A31F03" w:rsidRDefault="00425ECE" w:rsidP="004A22C4">
    <w:pPr>
      <w:pStyle w:val="Koptekst"/>
      <w:jc w:val="right"/>
      <w:rPr>
        <w:rFonts w:asciiTheme="minorHAnsi" w:hAnsiTheme="minorHAnsi" w:cstheme="minorHAnsi"/>
        <w:sz w:val="22"/>
      </w:rPr>
    </w:pPr>
    <w:r w:rsidRPr="00A31F03">
      <w:rPr>
        <w:rFonts w:asciiTheme="minorHAnsi" w:hAnsiTheme="minorHAnsi" w:cstheme="minorHAnsi"/>
        <w:sz w:val="22"/>
      </w:rPr>
      <w:t>ROC van Twente</w:t>
    </w:r>
    <w:r w:rsidRPr="00A31F03">
      <w:rPr>
        <w:rFonts w:asciiTheme="minorHAnsi" w:hAnsiTheme="minorHAnsi" w:cstheme="minorHAnsi"/>
        <w:sz w:val="22"/>
      </w:rPr>
      <w:ptab w:relativeTo="margin" w:alignment="center" w:leader="none"/>
    </w:r>
    <w:r w:rsidR="00380E71">
      <w:rPr>
        <w:rFonts w:asciiTheme="minorHAnsi" w:hAnsiTheme="minorHAnsi" w:cstheme="minorHAnsi"/>
        <w:sz w:val="22"/>
      </w:rPr>
      <w:t>Dataplatform</w:t>
    </w:r>
    <w:r w:rsidRPr="00A31F03">
      <w:rPr>
        <w:rFonts w:asciiTheme="minorHAnsi" w:hAnsiTheme="minorHAnsi" w:cstheme="minorHAnsi"/>
        <w:sz w:val="22"/>
      </w:rPr>
      <w:ptab w:relativeTo="margin" w:alignment="right" w:leader="none"/>
    </w:r>
    <w:r w:rsidR="00A31F03">
      <w:rPr>
        <w:rFonts w:asciiTheme="minorHAnsi" w:hAnsiTheme="minorHAnsi" w:cstheme="minorHAnsi"/>
        <w:sz w:val="22"/>
      </w:rPr>
      <w:t>B</w:t>
    </w:r>
    <w:r w:rsidR="00395804">
      <w:rPr>
        <w:rFonts w:asciiTheme="minorHAnsi" w:hAnsiTheme="minorHAnsi" w:cstheme="minorHAnsi"/>
        <w:sz w:val="22"/>
      </w:rPr>
      <w:t>-</w:t>
    </w:r>
    <w:r w:rsidR="00C67B4B">
      <w:rPr>
        <w:rFonts w:asciiTheme="minorHAnsi" w:hAnsiTheme="minorHAnsi" w:cstheme="minorHAnsi"/>
        <w:sz w:val="22"/>
      </w:rPr>
      <w:t>6</w:t>
    </w:r>
    <w:r w:rsidR="00567330">
      <w:rPr>
        <w:rFonts w:asciiTheme="minorHAnsi" w:hAnsiTheme="minorHAnsi" w:cstheme="minorHAnsi"/>
        <w:sz w:val="22"/>
      </w:rPr>
      <w:t>:</w:t>
    </w:r>
    <w:r w:rsidR="00395804">
      <w:rPr>
        <w:rFonts w:asciiTheme="minorHAnsi" w:hAnsiTheme="minorHAnsi" w:cstheme="minorHAnsi"/>
        <w:sz w:val="22"/>
      </w:rPr>
      <w:t xml:space="preserve"> </w:t>
    </w:r>
    <w:r w:rsidR="006E50BB" w:rsidRPr="00A31F03">
      <w:rPr>
        <w:rFonts w:asciiTheme="minorHAnsi" w:hAnsiTheme="minorHAnsi" w:cstheme="minorHAnsi"/>
        <w:sz w:val="22"/>
      </w:rPr>
      <w:t>BP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4446F0"/>
    <w:multiLevelType w:val="hybridMultilevel"/>
    <w:tmpl w:val="B4DAB202"/>
    <w:lvl w:ilvl="0" w:tplc="638EB10C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DC6B45"/>
    <w:multiLevelType w:val="hybridMultilevel"/>
    <w:tmpl w:val="A5D2E3A4"/>
    <w:lvl w:ilvl="0" w:tplc="D27C7DD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8A75EF"/>
    <w:multiLevelType w:val="hybridMultilevel"/>
    <w:tmpl w:val="322C1A6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65C70"/>
    <w:multiLevelType w:val="hybridMultilevel"/>
    <w:tmpl w:val="F550B906"/>
    <w:lvl w:ilvl="0" w:tplc="E3C8058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E71D3"/>
    <w:multiLevelType w:val="hybridMultilevel"/>
    <w:tmpl w:val="781E861A"/>
    <w:lvl w:ilvl="0" w:tplc="EF3C9A28"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A718DE"/>
    <w:multiLevelType w:val="hybridMultilevel"/>
    <w:tmpl w:val="87B23BFE"/>
    <w:lvl w:ilvl="0" w:tplc="EF3C9A28"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8343E1"/>
    <w:multiLevelType w:val="hybridMultilevel"/>
    <w:tmpl w:val="645E05B6"/>
    <w:lvl w:ilvl="0" w:tplc="602281A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B85CEB"/>
    <w:multiLevelType w:val="hybridMultilevel"/>
    <w:tmpl w:val="11BA6B4C"/>
    <w:lvl w:ilvl="0" w:tplc="51221AA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8B30EC"/>
    <w:multiLevelType w:val="hybridMultilevel"/>
    <w:tmpl w:val="F4502CC6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3B11CB"/>
    <w:multiLevelType w:val="hybridMultilevel"/>
    <w:tmpl w:val="A25E80B8"/>
    <w:lvl w:ilvl="0" w:tplc="15E2DE7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sz w:val="20"/>
        <w:szCs w:val="20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EFF0077"/>
    <w:multiLevelType w:val="hybridMultilevel"/>
    <w:tmpl w:val="1C042A60"/>
    <w:lvl w:ilvl="0" w:tplc="E3C8058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DD7F55"/>
    <w:multiLevelType w:val="hybridMultilevel"/>
    <w:tmpl w:val="F6E2073A"/>
    <w:lvl w:ilvl="0" w:tplc="E3C8058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F14587"/>
    <w:multiLevelType w:val="hybridMultilevel"/>
    <w:tmpl w:val="0A0A7C52"/>
    <w:lvl w:ilvl="0" w:tplc="E3C8058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6668FD"/>
    <w:multiLevelType w:val="hybridMultilevel"/>
    <w:tmpl w:val="E7A40C44"/>
    <w:lvl w:ilvl="0" w:tplc="E3C8058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4C428B"/>
    <w:multiLevelType w:val="hybridMultilevel"/>
    <w:tmpl w:val="277E8BA2"/>
    <w:lvl w:ilvl="0" w:tplc="8DEC20B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3705F4"/>
    <w:multiLevelType w:val="hybridMultilevel"/>
    <w:tmpl w:val="69E013F8"/>
    <w:lvl w:ilvl="0" w:tplc="F6F4A2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7698286">
    <w:abstractNumId w:val="8"/>
  </w:num>
  <w:num w:numId="2" w16cid:durableId="439765361">
    <w:abstractNumId w:val="14"/>
  </w:num>
  <w:num w:numId="3" w16cid:durableId="2082947395">
    <w:abstractNumId w:val="11"/>
  </w:num>
  <w:num w:numId="4" w16cid:durableId="109596567">
    <w:abstractNumId w:val="3"/>
  </w:num>
  <w:num w:numId="5" w16cid:durableId="347878889">
    <w:abstractNumId w:val="12"/>
  </w:num>
  <w:num w:numId="6" w16cid:durableId="1380785619">
    <w:abstractNumId w:val="13"/>
  </w:num>
  <w:num w:numId="7" w16cid:durableId="1164734872">
    <w:abstractNumId w:val="10"/>
  </w:num>
  <w:num w:numId="8" w16cid:durableId="1791128719">
    <w:abstractNumId w:val="1"/>
  </w:num>
  <w:num w:numId="9" w16cid:durableId="15230908">
    <w:abstractNumId w:val="7"/>
  </w:num>
  <w:num w:numId="10" w16cid:durableId="1026558933">
    <w:abstractNumId w:val="2"/>
  </w:num>
  <w:num w:numId="11" w16cid:durableId="1780837769">
    <w:abstractNumId w:val="4"/>
  </w:num>
  <w:num w:numId="12" w16cid:durableId="1438333990">
    <w:abstractNumId w:val="0"/>
  </w:num>
  <w:num w:numId="13" w16cid:durableId="1388989404">
    <w:abstractNumId w:val="5"/>
  </w:num>
  <w:num w:numId="14" w16cid:durableId="1514105323">
    <w:abstractNumId w:val="6"/>
  </w:num>
  <w:num w:numId="15" w16cid:durableId="946082673">
    <w:abstractNumId w:val="15"/>
  </w:num>
  <w:num w:numId="16" w16cid:durableId="203013448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390"/>
    <w:rsid w:val="00001FEC"/>
    <w:rsid w:val="00007E25"/>
    <w:rsid w:val="00014B85"/>
    <w:rsid w:val="000161B7"/>
    <w:rsid w:val="00017E86"/>
    <w:rsid w:val="000201E4"/>
    <w:rsid w:val="00026175"/>
    <w:rsid w:val="0003043D"/>
    <w:rsid w:val="00043402"/>
    <w:rsid w:val="00044269"/>
    <w:rsid w:val="00052F4D"/>
    <w:rsid w:val="00053952"/>
    <w:rsid w:val="0006165B"/>
    <w:rsid w:val="00067B49"/>
    <w:rsid w:val="00074870"/>
    <w:rsid w:val="00087D02"/>
    <w:rsid w:val="00096CA0"/>
    <w:rsid w:val="000A4176"/>
    <w:rsid w:val="000A547E"/>
    <w:rsid w:val="000A7B4A"/>
    <w:rsid w:val="000B3C36"/>
    <w:rsid w:val="000C1CE2"/>
    <w:rsid w:val="000C4948"/>
    <w:rsid w:val="000E2231"/>
    <w:rsid w:val="000E7E7A"/>
    <w:rsid w:val="000F2634"/>
    <w:rsid w:val="001006E2"/>
    <w:rsid w:val="00103307"/>
    <w:rsid w:val="0010746D"/>
    <w:rsid w:val="001117B8"/>
    <w:rsid w:val="001134FF"/>
    <w:rsid w:val="00116A61"/>
    <w:rsid w:val="001213EB"/>
    <w:rsid w:val="00126314"/>
    <w:rsid w:val="00130544"/>
    <w:rsid w:val="00132D7B"/>
    <w:rsid w:val="00140343"/>
    <w:rsid w:val="00140A52"/>
    <w:rsid w:val="00151EC9"/>
    <w:rsid w:val="0015507B"/>
    <w:rsid w:val="0015586A"/>
    <w:rsid w:val="00156736"/>
    <w:rsid w:val="00162EBE"/>
    <w:rsid w:val="00186C85"/>
    <w:rsid w:val="00192B73"/>
    <w:rsid w:val="001A5307"/>
    <w:rsid w:val="001A676B"/>
    <w:rsid w:val="001C663C"/>
    <w:rsid w:val="001D3C52"/>
    <w:rsid w:val="001D6582"/>
    <w:rsid w:val="001F02D6"/>
    <w:rsid w:val="00204DB7"/>
    <w:rsid w:val="0020742D"/>
    <w:rsid w:val="00210E14"/>
    <w:rsid w:val="00220677"/>
    <w:rsid w:val="002242C1"/>
    <w:rsid w:val="00230E6A"/>
    <w:rsid w:val="002351C9"/>
    <w:rsid w:val="0024515B"/>
    <w:rsid w:val="00253AF8"/>
    <w:rsid w:val="00253B2E"/>
    <w:rsid w:val="00254584"/>
    <w:rsid w:val="0026225A"/>
    <w:rsid w:val="002622B7"/>
    <w:rsid w:val="002676EE"/>
    <w:rsid w:val="00267908"/>
    <w:rsid w:val="002735E9"/>
    <w:rsid w:val="002743B1"/>
    <w:rsid w:val="002752F3"/>
    <w:rsid w:val="00276AFB"/>
    <w:rsid w:val="00281914"/>
    <w:rsid w:val="00284860"/>
    <w:rsid w:val="00285EB0"/>
    <w:rsid w:val="00293D9E"/>
    <w:rsid w:val="0029463A"/>
    <w:rsid w:val="00296124"/>
    <w:rsid w:val="002A0E29"/>
    <w:rsid w:val="002B51AB"/>
    <w:rsid w:val="002D27E0"/>
    <w:rsid w:val="002F29BD"/>
    <w:rsid w:val="003015C5"/>
    <w:rsid w:val="00301990"/>
    <w:rsid w:val="00312F9D"/>
    <w:rsid w:val="0032078F"/>
    <w:rsid w:val="003215E5"/>
    <w:rsid w:val="003226FF"/>
    <w:rsid w:val="00323AF9"/>
    <w:rsid w:val="00325555"/>
    <w:rsid w:val="00325E17"/>
    <w:rsid w:val="003320D3"/>
    <w:rsid w:val="00335256"/>
    <w:rsid w:val="003448D9"/>
    <w:rsid w:val="00344EF6"/>
    <w:rsid w:val="003572BA"/>
    <w:rsid w:val="00361BDF"/>
    <w:rsid w:val="003645C7"/>
    <w:rsid w:val="00365BE0"/>
    <w:rsid w:val="003701D9"/>
    <w:rsid w:val="00371569"/>
    <w:rsid w:val="00375B2B"/>
    <w:rsid w:val="00375BD9"/>
    <w:rsid w:val="00380E71"/>
    <w:rsid w:val="00394877"/>
    <w:rsid w:val="00395804"/>
    <w:rsid w:val="003A6B01"/>
    <w:rsid w:val="003B0339"/>
    <w:rsid w:val="003B731A"/>
    <w:rsid w:val="003B751C"/>
    <w:rsid w:val="003E133B"/>
    <w:rsid w:val="003F0E87"/>
    <w:rsid w:val="003F4587"/>
    <w:rsid w:val="00407881"/>
    <w:rsid w:val="00420807"/>
    <w:rsid w:val="00425ECE"/>
    <w:rsid w:val="00430D35"/>
    <w:rsid w:val="00440D53"/>
    <w:rsid w:val="00446786"/>
    <w:rsid w:val="00446D02"/>
    <w:rsid w:val="00455C49"/>
    <w:rsid w:val="00460053"/>
    <w:rsid w:val="00460E64"/>
    <w:rsid w:val="004705FD"/>
    <w:rsid w:val="004723D6"/>
    <w:rsid w:val="00472A6F"/>
    <w:rsid w:val="0048420E"/>
    <w:rsid w:val="004909EA"/>
    <w:rsid w:val="00491B36"/>
    <w:rsid w:val="004A22C4"/>
    <w:rsid w:val="004A486E"/>
    <w:rsid w:val="004A6EDA"/>
    <w:rsid w:val="004B35F5"/>
    <w:rsid w:val="004C6046"/>
    <w:rsid w:val="004E324E"/>
    <w:rsid w:val="004E5093"/>
    <w:rsid w:val="004F42FD"/>
    <w:rsid w:val="00501E9B"/>
    <w:rsid w:val="00504F87"/>
    <w:rsid w:val="0053059D"/>
    <w:rsid w:val="00533303"/>
    <w:rsid w:val="0053338F"/>
    <w:rsid w:val="005504CD"/>
    <w:rsid w:val="00567330"/>
    <w:rsid w:val="00583B56"/>
    <w:rsid w:val="00585E2F"/>
    <w:rsid w:val="00587084"/>
    <w:rsid w:val="00595226"/>
    <w:rsid w:val="005A642A"/>
    <w:rsid w:val="005A6D88"/>
    <w:rsid w:val="005D4970"/>
    <w:rsid w:val="005D5A10"/>
    <w:rsid w:val="005D66CB"/>
    <w:rsid w:val="005D6B56"/>
    <w:rsid w:val="005E24D2"/>
    <w:rsid w:val="005E35C7"/>
    <w:rsid w:val="005E6834"/>
    <w:rsid w:val="005F1867"/>
    <w:rsid w:val="00623DC0"/>
    <w:rsid w:val="00635C89"/>
    <w:rsid w:val="00646E3C"/>
    <w:rsid w:val="00670121"/>
    <w:rsid w:val="006710DB"/>
    <w:rsid w:val="0068745D"/>
    <w:rsid w:val="006901FF"/>
    <w:rsid w:val="006923CA"/>
    <w:rsid w:val="006A31ED"/>
    <w:rsid w:val="006A4152"/>
    <w:rsid w:val="006A5A4B"/>
    <w:rsid w:val="006B0DBF"/>
    <w:rsid w:val="006B208A"/>
    <w:rsid w:val="006C3C8A"/>
    <w:rsid w:val="006D605D"/>
    <w:rsid w:val="006E2FD4"/>
    <w:rsid w:val="006E50BB"/>
    <w:rsid w:val="006E6672"/>
    <w:rsid w:val="007018A0"/>
    <w:rsid w:val="00712F08"/>
    <w:rsid w:val="00715950"/>
    <w:rsid w:val="007233CF"/>
    <w:rsid w:val="0072475C"/>
    <w:rsid w:val="00734DDF"/>
    <w:rsid w:val="00742CEA"/>
    <w:rsid w:val="00743D73"/>
    <w:rsid w:val="00747BF7"/>
    <w:rsid w:val="00761383"/>
    <w:rsid w:val="00762421"/>
    <w:rsid w:val="007626F3"/>
    <w:rsid w:val="00763BD5"/>
    <w:rsid w:val="007645DC"/>
    <w:rsid w:val="00764EF4"/>
    <w:rsid w:val="00771664"/>
    <w:rsid w:val="0079017F"/>
    <w:rsid w:val="00793074"/>
    <w:rsid w:val="007973AC"/>
    <w:rsid w:val="007A0F95"/>
    <w:rsid w:val="007A7372"/>
    <w:rsid w:val="007B1EBB"/>
    <w:rsid w:val="007C1EF4"/>
    <w:rsid w:val="007C3D3E"/>
    <w:rsid w:val="007C3FA4"/>
    <w:rsid w:val="007D3932"/>
    <w:rsid w:val="007E2D8B"/>
    <w:rsid w:val="007E6092"/>
    <w:rsid w:val="007F337C"/>
    <w:rsid w:val="007F4490"/>
    <w:rsid w:val="007F474E"/>
    <w:rsid w:val="007F5CE8"/>
    <w:rsid w:val="008017F7"/>
    <w:rsid w:val="00806A51"/>
    <w:rsid w:val="008077ED"/>
    <w:rsid w:val="008164F7"/>
    <w:rsid w:val="00821AB1"/>
    <w:rsid w:val="00821FA5"/>
    <w:rsid w:val="008242F5"/>
    <w:rsid w:val="00826ECF"/>
    <w:rsid w:val="008342F9"/>
    <w:rsid w:val="00836C49"/>
    <w:rsid w:val="00837959"/>
    <w:rsid w:val="00861BC3"/>
    <w:rsid w:val="00870AFB"/>
    <w:rsid w:val="008810FE"/>
    <w:rsid w:val="0088673C"/>
    <w:rsid w:val="00891107"/>
    <w:rsid w:val="008A3790"/>
    <w:rsid w:val="008B33C1"/>
    <w:rsid w:val="008B4F4B"/>
    <w:rsid w:val="008B6776"/>
    <w:rsid w:val="008D1624"/>
    <w:rsid w:val="008D2E27"/>
    <w:rsid w:val="008E0241"/>
    <w:rsid w:val="008E0B44"/>
    <w:rsid w:val="008E66F6"/>
    <w:rsid w:val="008F2E85"/>
    <w:rsid w:val="0090015F"/>
    <w:rsid w:val="009045C5"/>
    <w:rsid w:val="00906FA4"/>
    <w:rsid w:val="009134A5"/>
    <w:rsid w:val="00913809"/>
    <w:rsid w:val="00921A12"/>
    <w:rsid w:val="00925361"/>
    <w:rsid w:val="00931381"/>
    <w:rsid w:val="00951150"/>
    <w:rsid w:val="00956A17"/>
    <w:rsid w:val="00977972"/>
    <w:rsid w:val="009855CD"/>
    <w:rsid w:val="009A0390"/>
    <w:rsid w:val="009A662D"/>
    <w:rsid w:val="009D06F3"/>
    <w:rsid w:val="009E45A4"/>
    <w:rsid w:val="009F111F"/>
    <w:rsid w:val="009F2893"/>
    <w:rsid w:val="00A0368D"/>
    <w:rsid w:val="00A13B57"/>
    <w:rsid w:val="00A21DC9"/>
    <w:rsid w:val="00A22C41"/>
    <w:rsid w:val="00A27E68"/>
    <w:rsid w:val="00A31F03"/>
    <w:rsid w:val="00A40C64"/>
    <w:rsid w:val="00A5596E"/>
    <w:rsid w:val="00A62F22"/>
    <w:rsid w:val="00A67C85"/>
    <w:rsid w:val="00A718A2"/>
    <w:rsid w:val="00A7527D"/>
    <w:rsid w:val="00A80CA9"/>
    <w:rsid w:val="00A8191F"/>
    <w:rsid w:val="00A8374F"/>
    <w:rsid w:val="00AA1923"/>
    <w:rsid w:val="00AA2D8B"/>
    <w:rsid w:val="00AB02B4"/>
    <w:rsid w:val="00AB1C5B"/>
    <w:rsid w:val="00AC2228"/>
    <w:rsid w:val="00AC579B"/>
    <w:rsid w:val="00AC5A46"/>
    <w:rsid w:val="00AE073C"/>
    <w:rsid w:val="00AE5676"/>
    <w:rsid w:val="00AF3B1D"/>
    <w:rsid w:val="00B01170"/>
    <w:rsid w:val="00B042A9"/>
    <w:rsid w:val="00B10F79"/>
    <w:rsid w:val="00B27394"/>
    <w:rsid w:val="00B36762"/>
    <w:rsid w:val="00B55705"/>
    <w:rsid w:val="00B65D32"/>
    <w:rsid w:val="00B6627F"/>
    <w:rsid w:val="00B7773D"/>
    <w:rsid w:val="00B85C4C"/>
    <w:rsid w:val="00B86AB6"/>
    <w:rsid w:val="00B972D8"/>
    <w:rsid w:val="00BA36E6"/>
    <w:rsid w:val="00BA37A3"/>
    <w:rsid w:val="00BB3596"/>
    <w:rsid w:val="00BB4B90"/>
    <w:rsid w:val="00BB7486"/>
    <w:rsid w:val="00BC2469"/>
    <w:rsid w:val="00BC715E"/>
    <w:rsid w:val="00BD4266"/>
    <w:rsid w:val="00BF4EA4"/>
    <w:rsid w:val="00BF5F56"/>
    <w:rsid w:val="00C01EB2"/>
    <w:rsid w:val="00C03E41"/>
    <w:rsid w:val="00C1555B"/>
    <w:rsid w:val="00C17BB3"/>
    <w:rsid w:val="00C21683"/>
    <w:rsid w:val="00C34602"/>
    <w:rsid w:val="00C61E3E"/>
    <w:rsid w:val="00C67B4B"/>
    <w:rsid w:val="00C77430"/>
    <w:rsid w:val="00CB6CC4"/>
    <w:rsid w:val="00CC166D"/>
    <w:rsid w:val="00CC1B4A"/>
    <w:rsid w:val="00CC5EC4"/>
    <w:rsid w:val="00CD5ABB"/>
    <w:rsid w:val="00CE0810"/>
    <w:rsid w:val="00CF661C"/>
    <w:rsid w:val="00D119E5"/>
    <w:rsid w:val="00D132FA"/>
    <w:rsid w:val="00D206BE"/>
    <w:rsid w:val="00D23B7A"/>
    <w:rsid w:val="00D41393"/>
    <w:rsid w:val="00D501E2"/>
    <w:rsid w:val="00D51117"/>
    <w:rsid w:val="00D51CEA"/>
    <w:rsid w:val="00D64817"/>
    <w:rsid w:val="00D6563B"/>
    <w:rsid w:val="00D828C9"/>
    <w:rsid w:val="00D93CFC"/>
    <w:rsid w:val="00D975F9"/>
    <w:rsid w:val="00D97DAC"/>
    <w:rsid w:val="00DA44CB"/>
    <w:rsid w:val="00DA4AD6"/>
    <w:rsid w:val="00DB2840"/>
    <w:rsid w:val="00DB3F8A"/>
    <w:rsid w:val="00DB6BE1"/>
    <w:rsid w:val="00DD2C5B"/>
    <w:rsid w:val="00DD3EED"/>
    <w:rsid w:val="00DE174E"/>
    <w:rsid w:val="00DE3AA0"/>
    <w:rsid w:val="00DF3352"/>
    <w:rsid w:val="00E01D90"/>
    <w:rsid w:val="00E03BE8"/>
    <w:rsid w:val="00E1340C"/>
    <w:rsid w:val="00E2245D"/>
    <w:rsid w:val="00E247EE"/>
    <w:rsid w:val="00E25348"/>
    <w:rsid w:val="00E2790D"/>
    <w:rsid w:val="00E30F5C"/>
    <w:rsid w:val="00E316FB"/>
    <w:rsid w:val="00E330A2"/>
    <w:rsid w:val="00E37971"/>
    <w:rsid w:val="00E421CE"/>
    <w:rsid w:val="00E5113D"/>
    <w:rsid w:val="00E56B83"/>
    <w:rsid w:val="00E57453"/>
    <w:rsid w:val="00E75CDE"/>
    <w:rsid w:val="00E76976"/>
    <w:rsid w:val="00E7785C"/>
    <w:rsid w:val="00E80093"/>
    <w:rsid w:val="00E81535"/>
    <w:rsid w:val="00E933A4"/>
    <w:rsid w:val="00EA06DD"/>
    <w:rsid w:val="00EA55B0"/>
    <w:rsid w:val="00EC6E66"/>
    <w:rsid w:val="00ED6552"/>
    <w:rsid w:val="00ED7F2E"/>
    <w:rsid w:val="00EE0527"/>
    <w:rsid w:val="00EE4A9B"/>
    <w:rsid w:val="00EE6D6A"/>
    <w:rsid w:val="00EF164D"/>
    <w:rsid w:val="00EF3454"/>
    <w:rsid w:val="00EF4267"/>
    <w:rsid w:val="00F01D9A"/>
    <w:rsid w:val="00F03C2A"/>
    <w:rsid w:val="00F13366"/>
    <w:rsid w:val="00F15D86"/>
    <w:rsid w:val="00F1737A"/>
    <w:rsid w:val="00F25CA6"/>
    <w:rsid w:val="00F26DBC"/>
    <w:rsid w:val="00F33982"/>
    <w:rsid w:val="00F4346D"/>
    <w:rsid w:val="00F50ED2"/>
    <w:rsid w:val="00F633A2"/>
    <w:rsid w:val="00F74948"/>
    <w:rsid w:val="00F777B8"/>
    <w:rsid w:val="00F8097F"/>
    <w:rsid w:val="00F81862"/>
    <w:rsid w:val="00F95D44"/>
    <w:rsid w:val="00F96DEE"/>
    <w:rsid w:val="00FB5CDA"/>
    <w:rsid w:val="00FB7370"/>
    <w:rsid w:val="00FC69A4"/>
    <w:rsid w:val="00FD5B78"/>
    <w:rsid w:val="00FE3C79"/>
    <w:rsid w:val="00FE5E41"/>
    <w:rsid w:val="00FE5FB1"/>
    <w:rsid w:val="00FF357A"/>
    <w:rsid w:val="00FF5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498CCE"/>
  <w15:docId w15:val="{33FA5EBA-1195-4292-A701-3F4020381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25ECE"/>
    <w:rPr>
      <w:rFonts w:ascii="Open Sans" w:hAnsi="Open Sans"/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026175"/>
    <w:pPr>
      <w:keepNext/>
      <w:keepLines/>
      <w:spacing w:before="240" w:after="0"/>
      <w:outlineLvl w:val="0"/>
    </w:pPr>
    <w:rPr>
      <w:rFonts w:eastAsiaTheme="majorEastAsia" w:cstheme="majorBidi"/>
      <w:color w:val="1F4E79" w:themeColor="accent1" w:themeShade="80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425ECE"/>
    <w:pPr>
      <w:keepNext/>
      <w:keepLines/>
      <w:spacing w:before="40" w:after="0"/>
      <w:outlineLvl w:val="1"/>
    </w:pPr>
    <w:rPr>
      <w:rFonts w:eastAsiaTheme="majorEastAsia" w:cstheme="majorBidi"/>
      <w:color w:val="1F4E79" w:themeColor="accent1" w:themeShade="80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425ECE"/>
    <w:pPr>
      <w:keepNext/>
      <w:keepLines/>
      <w:spacing w:before="40" w:after="0"/>
      <w:outlineLvl w:val="2"/>
    </w:pPr>
    <w:rPr>
      <w:rFonts w:eastAsiaTheme="majorEastAsia" w:cstheme="majorBidi"/>
      <w:color w:val="1F4D78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026175"/>
    <w:rPr>
      <w:rFonts w:ascii="Open Sans" w:eastAsiaTheme="majorEastAsia" w:hAnsi="Open Sans" w:cstheme="majorBidi"/>
      <w:color w:val="1F4E79" w:themeColor="accent1" w:themeShade="80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425ECE"/>
    <w:rPr>
      <w:rFonts w:ascii="Open Sans" w:eastAsiaTheme="majorEastAsia" w:hAnsi="Open Sans" w:cstheme="majorBidi"/>
      <w:color w:val="1F4E79" w:themeColor="accent1" w:themeShade="80"/>
      <w:sz w:val="24"/>
      <w:szCs w:val="26"/>
    </w:rPr>
  </w:style>
  <w:style w:type="table" w:styleId="Tabelraster">
    <w:name w:val="Table Grid"/>
    <w:basedOn w:val="Standaardtabel"/>
    <w:rsid w:val="008D16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FD5B78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132D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32D7B"/>
    <w:rPr>
      <w:rFonts w:ascii="Segoe UI" w:hAnsi="Segoe UI" w:cs="Segoe UI"/>
      <w:sz w:val="18"/>
      <w:szCs w:val="18"/>
    </w:rPr>
  </w:style>
  <w:style w:type="paragraph" w:styleId="Geenafstand">
    <w:name w:val="No Spacing"/>
    <w:uiPriority w:val="1"/>
    <w:qFormat/>
    <w:rsid w:val="00425ECE"/>
    <w:pPr>
      <w:spacing w:after="0" w:line="240" w:lineRule="auto"/>
    </w:pPr>
    <w:rPr>
      <w:rFonts w:ascii="Open Sans" w:hAnsi="Open Sans"/>
      <w:sz w:val="20"/>
    </w:rPr>
  </w:style>
  <w:style w:type="paragraph" w:customStyle="1" w:styleId="Default">
    <w:name w:val="Default"/>
    <w:rsid w:val="007018A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ROCvT">
    <w:name w:val="ROCvT"/>
    <w:basedOn w:val="Standaard"/>
    <w:link w:val="ROCvTChar"/>
    <w:qFormat/>
    <w:rsid w:val="00014B85"/>
    <w:pPr>
      <w:spacing w:after="200" w:line="276" w:lineRule="auto"/>
    </w:pPr>
    <w:rPr>
      <w:rFonts w:ascii="Arial" w:hAnsi="Arial" w:cs="Arial"/>
      <w:szCs w:val="20"/>
    </w:rPr>
  </w:style>
  <w:style w:type="character" w:customStyle="1" w:styleId="ROCvTChar">
    <w:name w:val="ROCvT Char"/>
    <w:basedOn w:val="Standaardalinea-lettertype"/>
    <w:link w:val="ROCvT"/>
    <w:rsid w:val="00014B85"/>
    <w:rPr>
      <w:rFonts w:ascii="Arial" w:hAnsi="Arial" w:cs="Arial"/>
      <w:sz w:val="20"/>
      <w:szCs w:val="20"/>
    </w:rPr>
  </w:style>
  <w:style w:type="paragraph" w:styleId="Koptekst">
    <w:name w:val="header"/>
    <w:basedOn w:val="Standaard"/>
    <w:link w:val="KoptekstChar"/>
    <w:uiPriority w:val="99"/>
    <w:unhideWhenUsed/>
    <w:rsid w:val="00FC69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C69A4"/>
  </w:style>
  <w:style w:type="paragraph" w:styleId="Voettekst">
    <w:name w:val="footer"/>
    <w:basedOn w:val="Standaard"/>
    <w:link w:val="VoettekstChar"/>
    <w:uiPriority w:val="99"/>
    <w:unhideWhenUsed/>
    <w:rsid w:val="00FC69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C69A4"/>
  </w:style>
  <w:style w:type="character" w:customStyle="1" w:styleId="Kop3Char">
    <w:name w:val="Kop 3 Char"/>
    <w:basedOn w:val="Standaardalinea-lettertype"/>
    <w:link w:val="Kop3"/>
    <w:uiPriority w:val="9"/>
    <w:rsid w:val="00425ECE"/>
    <w:rPr>
      <w:rFonts w:ascii="Open Sans" w:eastAsiaTheme="majorEastAsia" w:hAnsi="Open Sans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821AB1"/>
    <w:rPr>
      <w:color w:val="0563C1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821AB1"/>
    <w:rPr>
      <w:color w:val="954F72" w:themeColor="followed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440D5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440D53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440D53"/>
    <w:rPr>
      <w:rFonts w:ascii="Open Sans" w:hAnsi="Open Sans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40D5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40D53"/>
    <w:rPr>
      <w:rFonts w:ascii="Open Sans" w:hAnsi="Open Sans"/>
      <w:b/>
      <w:bCs/>
      <w:sz w:val="20"/>
      <w:szCs w:val="20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5E24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94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521ba38-42bd-4176-ae1a-9cb805ce8310">
      <Terms xmlns="http://schemas.microsoft.com/office/infopath/2007/PartnerControls"/>
    </lcf76f155ced4ddcb4097134ff3c332f>
    <TaxCatchAll xmlns="a262ff35-d2b8-4b08-ace2-5cfa432f1d6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FB6497640F0640961EFA007FAA601D" ma:contentTypeVersion="19" ma:contentTypeDescription="Een nieuw document maken." ma:contentTypeScope="" ma:versionID="df13ce6d4706f623755d3cb49940fb83">
  <xsd:schema xmlns:xsd="http://www.w3.org/2001/XMLSchema" xmlns:xs="http://www.w3.org/2001/XMLSchema" xmlns:p="http://schemas.microsoft.com/office/2006/metadata/properties" xmlns:ns2="6521ba38-42bd-4176-ae1a-9cb805ce8310" xmlns:ns3="a262ff35-d2b8-4b08-ace2-5cfa432f1d60" targetNamespace="http://schemas.microsoft.com/office/2006/metadata/properties" ma:root="true" ma:fieldsID="3a9245ea8657561798c39a82439341cb" ns2:_="" ns3:_="">
    <xsd:import namespace="6521ba38-42bd-4176-ae1a-9cb805ce8310"/>
    <xsd:import namespace="a262ff35-d2b8-4b08-ace2-5cfa432f1d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21ba38-42bd-4176-ae1a-9cb805ce83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Afbeeldingtags" ma:readOnly="false" ma:fieldId="{5cf76f15-5ced-4ddc-b409-7134ff3c332f}" ma:taxonomyMulti="true" ma:sspId="913d8191-1fa0-4b0e-82ea-9b3ed889c5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62ff35-d2b8-4b08-ace2-5cfa432f1d6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3ad4145-c694-498d-8566-5643dfecd0ce}" ma:internalName="TaxCatchAll" ma:showField="CatchAllData" ma:web="a262ff35-d2b8-4b08-ace2-5cfa432f1d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ABE4178-8883-4CF9-986C-4BA7FF3084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228C027-AAAC-4759-BE3E-38FB530039E8}">
  <ds:schemaRefs>
    <ds:schemaRef ds:uri="http://purl.org/dc/terms/"/>
    <ds:schemaRef ds:uri="http://purl.org/dc/elements/1.1/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60dbd6a8-af50-4768-aad0-bc74adefa123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43797A0-BC7B-44F2-9744-2C1B9C75B7A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8F93DC1-AD4B-4CC3-BCE3-F830F9450C7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0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OC van Twente</Company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s Zwolle</dc:creator>
  <cp:keywords/>
  <cp:lastModifiedBy>Bas Zwolle</cp:lastModifiedBy>
  <cp:revision>13</cp:revision>
  <cp:lastPrinted>2019-12-12T10:53:00Z</cp:lastPrinted>
  <dcterms:created xsi:type="dcterms:W3CDTF">2020-01-20T17:05:00Z</dcterms:created>
  <dcterms:modified xsi:type="dcterms:W3CDTF">2026-01-09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FB6497640F0640961EFA007FAA601D</vt:lpwstr>
  </property>
  <property fmtid="{D5CDD505-2E9C-101B-9397-08002B2CF9AE}" pid="3" name="ROC Maand">
    <vt:lpwstr/>
  </property>
  <property fmtid="{D5CDD505-2E9C-101B-9397-08002B2CF9AE}" pid="4" name="TaxKeyword">
    <vt:lpwstr/>
  </property>
  <property fmtid="{D5CDD505-2E9C-101B-9397-08002B2CF9AE}" pid="5" name="Vak">
    <vt:lpwstr/>
  </property>
  <property fmtid="{D5CDD505-2E9C-101B-9397-08002B2CF9AE}" pid="6" name="ROC Bedoeld voor">
    <vt:lpwstr/>
  </property>
  <property fmtid="{D5CDD505-2E9C-101B-9397-08002B2CF9AE}" pid="7" name="ROC Teams">
    <vt:lpwstr/>
  </property>
  <property fmtid="{D5CDD505-2E9C-101B-9397-08002B2CF9AE}" pid="8" name="ROC Schooljaar">
    <vt:lpwstr>5;#2016-2017|b65a66a5-5c07-4b27-ba9e-0c817add2927</vt:lpwstr>
  </property>
  <property fmtid="{D5CDD505-2E9C-101B-9397-08002B2CF9AE}" pid="9" name="ROC-Organisatie">
    <vt:lpwstr/>
  </property>
  <property fmtid="{D5CDD505-2E9C-101B-9397-08002B2CF9AE}" pid="10" name="Opleiding">
    <vt:lpwstr/>
  </property>
  <property fmtid="{D5CDD505-2E9C-101B-9397-08002B2CF9AE}" pid="11" name="Leerjaar">
    <vt:lpwstr/>
  </property>
  <property fmtid="{D5CDD505-2E9C-101B-9397-08002B2CF9AE}" pid="12" name="ROC Domein">
    <vt:lpwstr/>
  </property>
  <property fmtid="{D5CDD505-2E9C-101B-9397-08002B2CF9AE}" pid="13" name="Documentthema ondersteuning">
    <vt:lpwstr/>
  </property>
  <property fmtid="{D5CDD505-2E9C-101B-9397-08002B2CF9AE}" pid="14" name="(MBO) College">
    <vt:lpwstr/>
  </property>
  <property fmtid="{D5CDD505-2E9C-101B-9397-08002B2CF9AE}" pid="15" name="Documenttype">
    <vt:lpwstr/>
  </property>
  <property fmtid="{D5CDD505-2E9C-101B-9397-08002B2CF9AE}" pid="16" name="Bronnen">
    <vt:lpwstr/>
  </property>
  <property fmtid="{D5CDD505-2E9C-101B-9397-08002B2CF9AE}" pid="17" name="ROC Cohort">
    <vt:lpwstr/>
  </property>
  <property fmtid="{D5CDD505-2E9C-101B-9397-08002B2CF9AE}" pid="18" name="ROC Locatie">
    <vt:lpwstr/>
  </property>
  <property fmtid="{D5CDD505-2E9C-101B-9397-08002B2CF9AE}" pid="19" name="ROC Opleidingsduur">
    <vt:lpwstr/>
  </property>
  <property fmtid="{D5CDD505-2E9C-101B-9397-08002B2CF9AE}" pid="20" name="ROC Opleidingsniveau">
    <vt:lpwstr/>
  </property>
  <property fmtid="{D5CDD505-2E9C-101B-9397-08002B2CF9AE}" pid="21" name="ROC Semester">
    <vt:lpwstr/>
  </property>
  <property fmtid="{D5CDD505-2E9C-101B-9397-08002B2CF9AE}" pid="22" name="ROC Leerweg">
    <vt:lpwstr/>
  </property>
  <property fmtid="{D5CDD505-2E9C-101B-9397-08002B2CF9AE}" pid="23" name="ROC Kerntaak">
    <vt:lpwstr/>
  </property>
  <property fmtid="{D5CDD505-2E9C-101B-9397-08002B2CF9AE}" pid="24" name="Opleidngsstadium">
    <vt:lpwstr/>
  </property>
  <property fmtid="{D5CDD505-2E9C-101B-9397-08002B2CF9AE}" pid="25" name="Kalenderjaar">
    <vt:lpwstr>4;#2016|267a4361-f93c-4d40-a7b2-0b9f87ac88d8</vt:lpwstr>
  </property>
  <property fmtid="{D5CDD505-2E9C-101B-9397-08002B2CF9AE}" pid="26" name="MediaServiceImageTags">
    <vt:lpwstr/>
  </property>
</Properties>
</file>